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940.8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6.89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83.3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85.46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785.1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12.0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11.3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7.46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161.84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